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0DD" w:rsidRDefault="001A10DD" w:rsidP="00A8223B">
      <w:pPr>
        <w:spacing w:line="320" w:lineRule="exact"/>
        <w:ind w:leftChars="1" w:left="243" w:hangingChars="100" w:hanging="241"/>
        <w:rPr>
          <w:b/>
        </w:rPr>
      </w:pPr>
    </w:p>
    <w:p w:rsidR="008217C9" w:rsidRPr="00520C40" w:rsidRDefault="006B5AB3" w:rsidP="00FA7078">
      <w:pPr>
        <w:spacing w:line="320" w:lineRule="exact"/>
        <w:ind w:leftChars="1" w:left="243" w:hangingChars="100" w:hanging="241"/>
        <w:rPr>
          <w:b/>
        </w:rPr>
      </w:pPr>
      <w:r w:rsidRPr="00520C40">
        <w:rPr>
          <w:rFonts w:hint="eastAsia"/>
          <w:b/>
        </w:rPr>
        <w:t>様式第５号</w:t>
      </w:r>
    </w:p>
    <w:p w:rsidR="006B5AB3" w:rsidRPr="00520C40" w:rsidRDefault="006B5AB3" w:rsidP="006B5AB3">
      <w:pPr>
        <w:spacing w:line="320" w:lineRule="exact"/>
        <w:ind w:leftChars="1" w:left="243" w:hangingChars="100" w:hanging="241"/>
        <w:jc w:val="right"/>
        <w:rPr>
          <w:b/>
        </w:rPr>
      </w:pPr>
      <w:r w:rsidRPr="00520C40">
        <w:rPr>
          <w:rFonts w:hint="eastAsia"/>
          <w:b/>
        </w:rPr>
        <w:t xml:space="preserve">　　年　　月　　日</w:t>
      </w:r>
    </w:p>
    <w:p w:rsidR="006B5AB3" w:rsidRPr="00520C40" w:rsidRDefault="006B5AB3" w:rsidP="00FA7078">
      <w:pPr>
        <w:spacing w:line="320" w:lineRule="exact"/>
        <w:ind w:leftChars="1" w:left="243" w:hangingChars="100" w:hanging="241"/>
        <w:rPr>
          <w:b/>
        </w:rPr>
      </w:pPr>
    </w:p>
    <w:p w:rsidR="006B5AB3" w:rsidRPr="00520C40" w:rsidRDefault="006B5AB3" w:rsidP="001A10DD">
      <w:pPr>
        <w:spacing w:line="320" w:lineRule="exact"/>
        <w:ind w:leftChars="1" w:left="323" w:hangingChars="100" w:hanging="321"/>
        <w:jc w:val="center"/>
        <w:rPr>
          <w:b/>
          <w:sz w:val="32"/>
        </w:rPr>
      </w:pPr>
      <w:r w:rsidRPr="00520C40">
        <w:rPr>
          <w:rFonts w:hint="eastAsia"/>
          <w:b/>
          <w:sz w:val="32"/>
        </w:rPr>
        <w:t>財産目録（本人以外の世帯員用）</w:t>
      </w:r>
    </w:p>
    <w:p w:rsidR="006B5AB3" w:rsidRPr="00520C40" w:rsidRDefault="006B5AB3" w:rsidP="00FA7078">
      <w:pPr>
        <w:spacing w:line="320" w:lineRule="exact"/>
        <w:ind w:leftChars="1" w:left="243" w:hangingChars="100" w:hanging="241"/>
        <w:rPr>
          <w:b/>
        </w:rPr>
      </w:pPr>
    </w:p>
    <w:p w:rsidR="006B5AB3" w:rsidRPr="00520C40" w:rsidRDefault="006B5AB3" w:rsidP="00FA7078">
      <w:pPr>
        <w:spacing w:line="320" w:lineRule="exact"/>
        <w:ind w:leftChars="1" w:left="243" w:hangingChars="100" w:hanging="241"/>
        <w:rPr>
          <w:b/>
        </w:rPr>
      </w:pPr>
      <w:r w:rsidRPr="00520C40">
        <w:rPr>
          <w:rFonts w:hint="eastAsia"/>
          <w:b/>
        </w:rPr>
        <w:t>（あて先）千葉市長</w:t>
      </w:r>
    </w:p>
    <w:p w:rsidR="006B5AB3" w:rsidRPr="00520C40" w:rsidRDefault="006B5AB3" w:rsidP="00FA7078">
      <w:pPr>
        <w:spacing w:line="320" w:lineRule="exact"/>
        <w:ind w:leftChars="1" w:left="243" w:hangingChars="100" w:hanging="241"/>
        <w:rPr>
          <w:b/>
        </w:rPr>
      </w:pPr>
    </w:p>
    <w:p w:rsidR="006B5AB3" w:rsidRPr="00520C40" w:rsidRDefault="006B5AB3" w:rsidP="00ED5AD2">
      <w:pPr>
        <w:spacing w:line="320" w:lineRule="exact"/>
        <w:ind w:leftChars="101" w:left="242"/>
        <w:rPr>
          <w:b/>
        </w:rPr>
      </w:pPr>
      <w:r w:rsidRPr="00520C40">
        <w:rPr>
          <w:rFonts w:hint="eastAsia"/>
          <w:b/>
          <w:u w:val="single"/>
        </w:rPr>
        <w:t xml:space="preserve">世帯員氏名　　　　　　　　　　　　　　</w:t>
      </w:r>
    </w:p>
    <w:p w:rsidR="00ED5AD2" w:rsidRPr="00520C40" w:rsidRDefault="00047268" w:rsidP="001A10DD">
      <w:pPr>
        <w:spacing w:line="400" w:lineRule="exact"/>
        <w:ind w:leftChars="1" w:left="203" w:hangingChars="100" w:hanging="201"/>
        <w:rPr>
          <w:b/>
          <w:position w:val="10"/>
          <w:sz w:val="20"/>
        </w:rPr>
      </w:pPr>
      <w:r w:rsidRPr="00520C40">
        <w:rPr>
          <w:rFonts w:hint="eastAsia"/>
          <w:b/>
          <w:position w:val="10"/>
          <w:sz w:val="20"/>
        </w:rPr>
        <w:t xml:space="preserve">　</w:t>
      </w:r>
      <w:r w:rsidR="001A10DD">
        <w:rPr>
          <w:rFonts w:hint="eastAsia"/>
          <w:b/>
          <w:position w:val="10"/>
          <w:sz w:val="20"/>
        </w:rPr>
        <w:t xml:space="preserve">　</w:t>
      </w:r>
      <w:r w:rsidRPr="00520C40">
        <w:rPr>
          <w:rFonts w:hint="eastAsia"/>
          <w:b/>
          <w:position w:val="10"/>
          <w:sz w:val="20"/>
        </w:rPr>
        <w:t>※世帯員１人につき１枚の財産目録（本人以外の世帯員用）を作成してください。</w:t>
      </w:r>
    </w:p>
    <w:p w:rsidR="006B5AB3" w:rsidRPr="00520C40" w:rsidRDefault="00047268" w:rsidP="00047268">
      <w:pPr>
        <w:spacing w:line="320" w:lineRule="exact"/>
        <w:ind w:leftChars="1" w:left="243" w:hangingChars="100" w:hanging="241"/>
        <w:rPr>
          <w:b/>
          <w:sz w:val="22"/>
        </w:rPr>
      </w:pPr>
      <w:r w:rsidRPr="00520C40">
        <w:rPr>
          <w:rFonts w:hint="eastAsia"/>
          <w:b/>
        </w:rPr>
        <w:t xml:space="preserve">　上記の世帯員について下記のとおり報告します。</w:t>
      </w:r>
    </w:p>
    <w:p w:rsidR="00ED5AD2" w:rsidRPr="00520C40" w:rsidRDefault="00ED5AD2" w:rsidP="00811A75">
      <w:pPr>
        <w:spacing w:line="320" w:lineRule="exact"/>
        <w:ind w:leftChars="1" w:left="243" w:hangingChars="100" w:hanging="241"/>
        <w:rPr>
          <w:b/>
        </w:rPr>
      </w:pPr>
    </w:p>
    <w:p w:rsidR="006B5AB3" w:rsidRPr="00520C40" w:rsidRDefault="006B5AB3" w:rsidP="00811A75">
      <w:pPr>
        <w:spacing w:line="320" w:lineRule="exact"/>
        <w:ind w:leftChars="1" w:left="243" w:hangingChars="100" w:hanging="241"/>
        <w:rPr>
          <w:b/>
          <w:sz w:val="21"/>
        </w:rPr>
      </w:pPr>
      <w:r w:rsidRPr="00520C40">
        <w:rPr>
          <w:rFonts w:hint="eastAsia"/>
          <w:b/>
        </w:rPr>
        <w:t>１　預貯金・現金</w:t>
      </w:r>
      <w:r w:rsidR="00811A75" w:rsidRPr="00520C40">
        <w:rPr>
          <w:rFonts w:hint="eastAsia"/>
          <w:b/>
        </w:rPr>
        <w:t xml:space="preserve">　</w:t>
      </w:r>
      <w:r w:rsidR="00811A75" w:rsidRPr="00520C40">
        <w:rPr>
          <w:rFonts w:hint="eastAsia"/>
          <w:b/>
          <w:sz w:val="21"/>
        </w:rPr>
        <w:t>※過去1年分の預貯金通帳のコピーを添付して</w:t>
      </w:r>
      <w:r w:rsidR="003D6E16" w:rsidRPr="008130D0">
        <w:rPr>
          <w:rFonts w:hint="eastAsia"/>
          <w:b/>
          <w:sz w:val="21"/>
        </w:rPr>
        <w:t>くだ</w:t>
      </w:r>
      <w:r w:rsidR="00811A75" w:rsidRPr="00520C40">
        <w:rPr>
          <w:rFonts w:hint="eastAsia"/>
          <w:b/>
          <w:sz w:val="21"/>
        </w:rPr>
        <w:t>さい。</w:t>
      </w:r>
    </w:p>
    <w:tbl>
      <w:tblPr>
        <w:tblStyle w:val="a8"/>
        <w:tblW w:w="0" w:type="auto"/>
        <w:tblInd w:w="243" w:type="dxa"/>
        <w:tblLook w:val="04A0"/>
      </w:tblPr>
      <w:tblGrid>
        <w:gridCol w:w="1850"/>
        <w:gridCol w:w="1134"/>
        <w:gridCol w:w="1134"/>
        <w:gridCol w:w="1559"/>
        <w:gridCol w:w="2126"/>
        <w:gridCol w:w="1418"/>
      </w:tblGrid>
      <w:tr w:rsidR="00811A75" w:rsidRPr="00520C40" w:rsidTr="00B605FF">
        <w:tc>
          <w:tcPr>
            <w:tcW w:w="1850" w:type="dxa"/>
          </w:tcPr>
          <w:p w:rsidR="00811A75" w:rsidRPr="00520C40" w:rsidRDefault="00811A75" w:rsidP="00B605FF">
            <w:pPr>
              <w:spacing w:line="320" w:lineRule="exact"/>
              <w:jc w:val="center"/>
              <w:rPr>
                <w:b/>
                <w:sz w:val="18"/>
              </w:rPr>
            </w:pPr>
            <w:r w:rsidRPr="00520C40">
              <w:rPr>
                <w:rFonts w:hint="eastAsia"/>
                <w:b/>
                <w:sz w:val="18"/>
              </w:rPr>
              <w:t>金融機関の名称</w:t>
            </w:r>
          </w:p>
        </w:tc>
        <w:tc>
          <w:tcPr>
            <w:tcW w:w="1134" w:type="dxa"/>
          </w:tcPr>
          <w:p w:rsidR="00811A75" w:rsidRPr="00520C40" w:rsidRDefault="00811A75" w:rsidP="00B605FF">
            <w:pPr>
              <w:spacing w:line="320" w:lineRule="exact"/>
              <w:jc w:val="center"/>
              <w:rPr>
                <w:b/>
                <w:sz w:val="18"/>
              </w:rPr>
            </w:pPr>
            <w:r w:rsidRPr="00520C40">
              <w:rPr>
                <w:rFonts w:hint="eastAsia"/>
                <w:b/>
                <w:sz w:val="18"/>
              </w:rPr>
              <w:t>支店名</w:t>
            </w:r>
          </w:p>
        </w:tc>
        <w:tc>
          <w:tcPr>
            <w:tcW w:w="1134" w:type="dxa"/>
          </w:tcPr>
          <w:p w:rsidR="00811A75" w:rsidRPr="00520C40" w:rsidRDefault="00811A75" w:rsidP="00B605FF">
            <w:pPr>
              <w:spacing w:line="320" w:lineRule="exact"/>
              <w:jc w:val="center"/>
              <w:rPr>
                <w:b/>
                <w:sz w:val="18"/>
              </w:rPr>
            </w:pPr>
            <w:r w:rsidRPr="00520C40">
              <w:rPr>
                <w:rFonts w:hint="eastAsia"/>
                <w:b/>
                <w:sz w:val="18"/>
              </w:rPr>
              <w:t>口座種別</w:t>
            </w:r>
          </w:p>
        </w:tc>
        <w:tc>
          <w:tcPr>
            <w:tcW w:w="1559" w:type="dxa"/>
          </w:tcPr>
          <w:p w:rsidR="00811A75" w:rsidRPr="00520C40" w:rsidRDefault="00811A75" w:rsidP="00B605FF">
            <w:pPr>
              <w:spacing w:line="320" w:lineRule="exact"/>
              <w:jc w:val="center"/>
              <w:rPr>
                <w:b/>
                <w:sz w:val="18"/>
              </w:rPr>
            </w:pPr>
            <w:r w:rsidRPr="00520C40">
              <w:rPr>
                <w:rFonts w:hint="eastAsia"/>
                <w:b/>
                <w:sz w:val="18"/>
              </w:rPr>
              <w:t>口座番号</w:t>
            </w:r>
          </w:p>
        </w:tc>
        <w:tc>
          <w:tcPr>
            <w:tcW w:w="2126" w:type="dxa"/>
          </w:tcPr>
          <w:p w:rsidR="00811A75" w:rsidRPr="00520C40" w:rsidRDefault="00811A75" w:rsidP="00B605FF">
            <w:pPr>
              <w:spacing w:line="320" w:lineRule="exact"/>
              <w:jc w:val="center"/>
              <w:rPr>
                <w:b/>
                <w:sz w:val="18"/>
              </w:rPr>
            </w:pPr>
            <w:r w:rsidRPr="00520C40">
              <w:rPr>
                <w:rFonts w:hint="eastAsia"/>
                <w:b/>
                <w:sz w:val="18"/>
              </w:rPr>
              <w:t>残高（円）</w:t>
            </w:r>
          </w:p>
        </w:tc>
        <w:tc>
          <w:tcPr>
            <w:tcW w:w="1418" w:type="dxa"/>
          </w:tcPr>
          <w:p w:rsidR="00811A75" w:rsidRPr="00520C40" w:rsidRDefault="00811A75" w:rsidP="00B605FF">
            <w:pPr>
              <w:spacing w:line="320" w:lineRule="exact"/>
              <w:jc w:val="center"/>
              <w:rPr>
                <w:b/>
                <w:sz w:val="18"/>
              </w:rPr>
            </w:pPr>
            <w:r w:rsidRPr="00520C40">
              <w:rPr>
                <w:rFonts w:hint="eastAsia"/>
                <w:b/>
                <w:sz w:val="18"/>
              </w:rPr>
              <w:t>備考</w:t>
            </w:r>
          </w:p>
        </w:tc>
      </w:tr>
      <w:tr w:rsidR="00811A75" w:rsidRPr="00520C40" w:rsidTr="001A10DD">
        <w:trPr>
          <w:trHeight w:val="393"/>
        </w:trPr>
        <w:tc>
          <w:tcPr>
            <w:tcW w:w="1850" w:type="dxa"/>
            <w:vAlign w:val="center"/>
          </w:tcPr>
          <w:p w:rsidR="00032583" w:rsidRPr="00520C40" w:rsidRDefault="00032583" w:rsidP="001A10DD">
            <w:pPr>
              <w:tabs>
                <w:tab w:val="left" w:pos="945"/>
              </w:tabs>
              <w:spacing w:line="320" w:lineRule="exact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11A75" w:rsidRPr="00520C40" w:rsidRDefault="00811A75" w:rsidP="001A10DD">
            <w:pPr>
              <w:spacing w:line="320" w:lineRule="exact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11A75" w:rsidRPr="00520C40" w:rsidRDefault="00811A75" w:rsidP="001A10DD">
            <w:pPr>
              <w:spacing w:line="320" w:lineRule="exact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11A75" w:rsidRPr="00520C40" w:rsidRDefault="00811A75" w:rsidP="001A10DD">
            <w:pPr>
              <w:spacing w:line="320" w:lineRule="exact"/>
              <w:rPr>
                <w:b/>
                <w:sz w:val="22"/>
              </w:rPr>
            </w:pPr>
          </w:p>
        </w:tc>
        <w:tc>
          <w:tcPr>
            <w:tcW w:w="2126" w:type="dxa"/>
            <w:vAlign w:val="center"/>
          </w:tcPr>
          <w:p w:rsidR="00811A75" w:rsidRPr="00520C40" w:rsidRDefault="00811A75" w:rsidP="005378C1">
            <w:pPr>
              <w:spacing w:line="320" w:lineRule="exact"/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11A75" w:rsidRPr="00520C40" w:rsidRDefault="00811A75" w:rsidP="005378C1">
            <w:pPr>
              <w:spacing w:line="320" w:lineRule="exact"/>
              <w:jc w:val="right"/>
              <w:rPr>
                <w:b/>
                <w:sz w:val="22"/>
              </w:rPr>
            </w:pPr>
          </w:p>
        </w:tc>
      </w:tr>
      <w:tr w:rsidR="00032583" w:rsidRPr="00520C40" w:rsidTr="001A10DD">
        <w:trPr>
          <w:trHeight w:val="393"/>
        </w:trPr>
        <w:tc>
          <w:tcPr>
            <w:tcW w:w="1850" w:type="dxa"/>
            <w:vAlign w:val="center"/>
          </w:tcPr>
          <w:p w:rsidR="00032583" w:rsidRPr="00520C40" w:rsidRDefault="00032583" w:rsidP="001A10DD">
            <w:pPr>
              <w:tabs>
                <w:tab w:val="left" w:pos="945"/>
              </w:tabs>
              <w:spacing w:line="320" w:lineRule="exact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2583" w:rsidRPr="00520C40" w:rsidRDefault="00032583" w:rsidP="001A10DD">
            <w:pPr>
              <w:spacing w:line="320" w:lineRule="exact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2583" w:rsidRPr="00520C40" w:rsidRDefault="00032583" w:rsidP="001A10DD">
            <w:pPr>
              <w:spacing w:line="320" w:lineRule="exact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32583" w:rsidRPr="00520C40" w:rsidRDefault="00032583" w:rsidP="001A10DD">
            <w:pPr>
              <w:spacing w:line="320" w:lineRule="exact"/>
              <w:rPr>
                <w:b/>
                <w:sz w:val="22"/>
              </w:rPr>
            </w:pPr>
          </w:p>
        </w:tc>
        <w:tc>
          <w:tcPr>
            <w:tcW w:w="2126" w:type="dxa"/>
            <w:vAlign w:val="center"/>
          </w:tcPr>
          <w:p w:rsidR="00032583" w:rsidRPr="00520C40" w:rsidRDefault="00032583" w:rsidP="005378C1">
            <w:pPr>
              <w:spacing w:line="320" w:lineRule="exact"/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32583" w:rsidRPr="00520C40" w:rsidRDefault="00032583" w:rsidP="005378C1">
            <w:pPr>
              <w:spacing w:line="320" w:lineRule="exact"/>
              <w:jc w:val="right"/>
              <w:rPr>
                <w:b/>
                <w:sz w:val="22"/>
              </w:rPr>
            </w:pPr>
          </w:p>
        </w:tc>
      </w:tr>
      <w:tr w:rsidR="00032583" w:rsidRPr="00520C40" w:rsidTr="001A10DD">
        <w:trPr>
          <w:trHeight w:val="393"/>
        </w:trPr>
        <w:tc>
          <w:tcPr>
            <w:tcW w:w="1850" w:type="dxa"/>
            <w:vAlign w:val="center"/>
          </w:tcPr>
          <w:p w:rsidR="00032583" w:rsidRPr="00520C40" w:rsidRDefault="00032583" w:rsidP="001A10DD">
            <w:pPr>
              <w:tabs>
                <w:tab w:val="left" w:pos="945"/>
              </w:tabs>
              <w:spacing w:line="320" w:lineRule="exact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2583" w:rsidRPr="00520C40" w:rsidRDefault="00032583" w:rsidP="001A10DD">
            <w:pPr>
              <w:spacing w:line="320" w:lineRule="exact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2583" w:rsidRPr="00520C40" w:rsidRDefault="00032583" w:rsidP="001A10DD">
            <w:pPr>
              <w:spacing w:line="320" w:lineRule="exact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32583" w:rsidRPr="00520C40" w:rsidRDefault="00032583" w:rsidP="001A10DD">
            <w:pPr>
              <w:spacing w:line="320" w:lineRule="exact"/>
              <w:rPr>
                <w:b/>
                <w:sz w:val="22"/>
              </w:rPr>
            </w:pPr>
          </w:p>
        </w:tc>
        <w:tc>
          <w:tcPr>
            <w:tcW w:w="2126" w:type="dxa"/>
            <w:vAlign w:val="center"/>
          </w:tcPr>
          <w:p w:rsidR="00032583" w:rsidRPr="00520C40" w:rsidRDefault="00032583" w:rsidP="005378C1">
            <w:pPr>
              <w:spacing w:line="320" w:lineRule="exact"/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32583" w:rsidRPr="00520C40" w:rsidRDefault="00032583" w:rsidP="005378C1">
            <w:pPr>
              <w:spacing w:line="320" w:lineRule="exact"/>
              <w:jc w:val="right"/>
              <w:rPr>
                <w:b/>
                <w:sz w:val="22"/>
              </w:rPr>
            </w:pPr>
          </w:p>
        </w:tc>
      </w:tr>
      <w:tr w:rsidR="00032583" w:rsidRPr="00520C40" w:rsidTr="001A10DD">
        <w:trPr>
          <w:trHeight w:val="393"/>
        </w:trPr>
        <w:tc>
          <w:tcPr>
            <w:tcW w:w="1850" w:type="dxa"/>
            <w:vAlign w:val="center"/>
          </w:tcPr>
          <w:p w:rsidR="00032583" w:rsidRPr="00520C40" w:rsidRDefault="00032583" w:rsidP="001A10DD">
            <w:pPr>
              <w:tabs>
                <w:tab w:val="left" w:pos="945"/>
              </w:tabs>
              <w:spacing w:line="320" w:lineRule="exact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2583" w:rsidRPr="00520C40" w:rsidRDefault="00032583" w:rsidP="001A10DD">
            <w:pPr>
              <w:spacing w:line="320" w:lineRule="exact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2583" w:rsidRPr="00520C40" w:rsidRDefault="00032583" w:rsidP="001A10DD">
            <w:pPr>
              <w:spacing w:line="320" w:lineRule="exact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32583" w:rsidRPr="00520C40" w:rsidRDefault="00032583" w:rsidP="001A10DD">
            <w:pPr>
              <w:spacing w:line="320" w:lineRule="exact"/>
              <w:rPr>
                <w:b/>
                <w:sz w:val="22"/>
              </w:rPr>
            </w:pPr>
          </w:p>
        </w:tc>
        <w:tc>
          <w:tcPr>
            <w:tcW w:w="2126" w:type="dxa"/>
            <w:vAlign w:val="center"/>
          </w:tcPr>
          <w:p w:rsidR="00032583" w:rsidRPr="00520C40" w:rsidRDefault="00032583" w:rsidP="005378C1">
            <w:pPr>
              <w:spacing w:line="320" w:lineRule="exact"/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32583" w:rsidRPr="00520C40" w:rsidRDefault="00032583" w:rsidP="005378C1">
            <w:pPr>
              <w:spacing w:line="320" w:lineRule="exact"/>
              <w:jc w:val="right"/>
              <w:rPr>
                <w:b/>
                <w:sz w:val="22"/>
              </w:rPr>
            </w:pPr>
          </w:p>
        </w:tc>
      </w:tr>
      <w:tr w:rsidR="00032583" w:rsidRPr="00520C40" w:rsidTr="001A10DD">
        <w:trPr>
          <w:trHeight w:val="393"/>
        </w:trPr>
        <w:tc>
          <w:tcPr>
            <w:tcW w:w="1850" w:type="dxa"/>
            <w:vAlign w:val="center"/>
          </w:tcPr>
          <w:p w:rsidR="00032583" w:rsidRPr="00520C40" w:rsidRDefault="00032583" w:rsidP="001A10DD">
            <w:pPr>
              <w:tabs>
                <w:tab w:val="left" w:pos="945"/>
              </w:tabs>
              <w:spacing w:line="320" w:lineRule="exact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2583" w:rsidRPr="00520C40" w:rsidRDefault="00032583" w:rsidP="001A10DD">
            <w:pPr>
              <w:spacing w:line="320" w:lineRule="exact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2583" w:rsidRPr="00520C40" w:rsidRDefault="00032583" w:rsidP="001A10DD">
            <w:pPr>
              <w:spacing w:line="320" w:lineRule="exact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32583" w:rsidRPr="00520C40" w:rsidRDefault="00032583" w:rsidP="001A10DD">
            <w:pPr>
              <w:spacing w:line="320" w:lineRule="exact"/>
              <w:rPr>
                <w:b/>
                <w:sz w:val="22"/>
              </w:rPr>
            </w:pPr>
          </w:p>
        </w:tc>
        <w:tc>
          <w:tcPr>
            <w:tcW w:w="2126" w:type="dxa"/>
            <w:vAlign w:val="center"/>
          </w:tcPr>
          <w:p w:rsidR="00032583" w:rsidRPr="00520C40" w:rsidRDefault="00032583" w:rsidP="005378C1">
            <w:pPr>
              <w:spacing w:line="320" w:lineRule="exact"/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32583" w:rsidRPr="00520C40" w:rsidRDefault="00032583" w:rsidP="005378C1">
            <w:pPr>
              <w:spacing w:line="320" w:lineRule="exact"/>
              <w:jc w:val="right"/>
              <w:rPr>
                <w:b/>
                <w:sz w:val="22"/>
              </w:rPr>
            </w:pPr>
          </w:p>
        </w:tc>
      </w:tr>
      <w:tr w:rsidR="00811A75" w:rsidRPr="00520C40" w:rsidTr="001A10DD">
        <w:trPr>
          <w:trHeight w:val="412"/>
        </w:trPr>
        <w:tc>
          <w:tcPr>
            <w:tcW w:w="1850" w:type="dxa"/>
            <w:vAlign w:val="center"/>
          </w:tcPr>
          <w:p w:rsidR="00811A75" w:rsidRPr="00520C40" w:rsidRDefault="00811A75" w:rsidP="001A10DD">
            <w:pPr>
              <w:spacing w:line="320" w:lineRule="exac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1A75" w:rsidRPr="00520C40" w:rsidRDefault="00811A75" w:rsidP="001A10DD">
            <w:pPr>
              <w:spacing w:line="320" w:lineRule="exac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1A75" w:rsidRPr="00520C40" w:rsidRDefault="00811A75" w:rsidP="001A10DD">
            <w:pPr>
              <w:spacing w:line="320" w:lineRule="exact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811A75" w:rsidRPr="00520C40" w:rsidRDefault="00811A75" w:rsidP="001A10DD">
            <w:pPr>
              <w:spacing w:line="320" w:lineRule="exact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11A75" w:rsidRPr="00520C40" w:rsidRDefault="00811A75" w:rsidP="005378C1">
            <w:pPr>
              <w:spacing w:line="320" w:lineRule="exact"/>
              <w:jc w:val="right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811A75" w:rsidRPr="00520C40" w:rsidRDefault="00811A75" w:rsidP="005378C1">
            <w:pPr>
              <w:spacing w:line="320" w:lineRule="exact"/>
              <w:jc w:val="right"/>
              <w:rPr>
                <w:b/>
              </w:rPr>
            </w:pPr>
          </w:p>
        </w:tc>
      </w:tr>
      <w:tr w:rsidR="00811A75" w:rsidRPr="00520C40" w:rsidTr="001A10DD">
        <w:trPr>
          <w:trHeight w:val="418"/>
        </w:trPr>
        <w:tc>
          <w:tcPr>
            <w:tcW w:w="1850" w:type="dxa"/>
            <w:vAlign w:val="center"/>
          </w:tcPr>
          <w:p w:rsidR="00811A75" w:rsidRPr="00520C40" w:rsidRDefault="00811A75" w:rsidP="001A10DD">
            <w:pPr>
              <w:spacing w:line="320" w:lineRule="exac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1A75" w:rsidRPr="00520C40" w:rsidRDefault="00811A75" w:rsidP="001A10DD">
            <w:pPr>
              <w:spacing w:line="320" w:lineRule="exac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1A75" w:rsidRPr="00520C40" w:rsidRDefault="00811A75" w:rsidP="001A10DD">
            <w:pPr>
              <w:spacing w:line="320" w:lineRule="exact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811A75" w:rsidRPr="00520C40" w:rsidRDefault="00811A75" w:rsidP="001A10DD">
            <w:pPr>
              <w:spacing w:line="320" w:lineRule="exact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11A75" w:rsidRPr="00520C40" w:rsidRDefault="00811A75" w:rsidP="005378C1">
            <w:pPr>
              <w:spacing w:line="320" w:lineRule="exact"/>
              <w:jc w:val="right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811A75" w:rsidRPr="00520C40" w:rsidRDefault="00811A75" w:rsidP="005378C1">
            <w:pPr>
              <w:spacing w:line="320" w:lineRule="exact"/>
              <w:jc w:val="right"/>
              <w:rPr>
                <w:b/>
              </w:rPr>
            </w:pPr>
          </w:p>
        </w:tc>
      </w:tr>
      <w:tr w:rsidR="00811A75" w:rsidRPr="00520C40" w:rsidTr="00ED5AD2">
        <w:trPr>
          <w:trHeight w:val="417"/>
        </w:trPr>
        <w:tc>
          <w:tcPr>
            <w:tcW w:w="5677" w:type="dxa"/>
            <w:gridSpan w:val="4"/>
            <w:vAlign w:val="center"/>
          </w:tcPr>
          <w:p w:rsidR="00811A75" w:rsidRPr="00520C40" w:rsidRDefault="00811A75" w:rsidP="005378C1">
            <w:pPr>
              <w:spacing w:line="320" w:lineRule="exact"/>
              <w:jc w:val="center"/>
              <w:rPr>
                <w:b/>
              </w:rPr>
            </w:pPr>
            <w:r w:rsidRPr="00520C40">
              <w:rPr>
                <w:rFonts w:hint="eastAsia"/>
                <w:b/>
              </w:rPr>
              <w:t>現　金</w:t>
            </w:r>
          </w:p>
        </w:tc>
        <w:tc>
          <w:tcPr>
            <w:tcW w:w="2126" w:type="dxa"/>
            <w:vAlign w:val="center"/>
          </w:tcPr>
          <w:p w:rsidR="00811A75" w:rsidRPr="00520C40" w:rsidRDefault="00811A75" w:rsidP="005378C1">
            <w:pPr>
              <w:spacing w:line="320" w:lineRule="exact"/>
              <w:jc w:val="right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811A75" w:rsidRPr="00520C40" w:rsidRDefault="00811A75" w:rsidP="005378C1">
            <w:pPr>
              <w:spacing w:line="320" w:lineRule="exact"/>
              <w:jc w:val="right"/>
              <w:rPr>
                <w:b/>
              </w:rPr>
            </w:pPr>
          </w:p>
        </w:tc>
      </w:tr>
      <w:tr w:rsidR="00811A75" w:rsidRPr="00A00936" w:rsidTr="00ED5AD2">
        <w:trPr>
          <w:trHeight w:val="422"/>
        </w:trPr>
        <w:tc>
          <w:tcPr>
            <w:tcW w:w="5677" w:type="dxa"/>
            <w:gridSpan w:val="4"/>
            <w:vAlign w:val="center"/>
          </w:tcPr>
          <w:p w:rsidR="00811A75" w:rsidRPr="00520C40" w:rsidRDefault="00811A75" w:rsidP="005378C1">
            <w:pPr>
              <w:spacing w:line="320" w:lineRule="exact"/>
              <w:jc w:val="center"/>
              <w:rPr>
                <w:b/>
              </w:rPr>
            </w:pPr>
            <w:r w:rsidRPr="00520C40">
              <w:rPr>
                <w:rFonts w:hint="eastAsia"/>
                <w:b/>
              </w:rPr>
              <w:t>合　計</w:t>
            </w:r>
          </w:p>
        </w:tc>
        <w:tc>
          <w:tcPr>
            <w:tcW w:w="2126" w:type="dxa"/>
            <w:vAlign w:val="center"/>
          </w:tcPr>
          <w:p w:rsidR="00811A75" w:rsidRPr="00520C40" w:rsidRDefault="00811A75" w:rsidP="005378C1">
            <w:pPr>
              <w:spacing w:line="320" w:lineRule="exact"/>
              <w:jc w:val="right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811A75" w:rsidRPr="00520C40" w:rsidRDefault="00811A75" w:rsidP="005378C1">
            <w:pPr>
              <w:spacing w:line="320" w:lineRule="exact"/>
              <w:jc w:val="right"/>
              <w:rPr>
                <w:b/>
              </w:rPr>
            </w:pPr>
          </w:p>
        </w:tc>
      </w:tr>
    </w:tbl>
    <w:p w:rsidR="00905032" w:rsidRPr="00A00936" w:rsidRDefault="00905032" w:rsidP="00811A75">
      <w:pPr>
        <w:spacing w:line="320" w:lineRule="exact"/>
        <w:rPr>
          <w:b/>
          <w:highlight w:val="yellow"/>
        </w:rPr>
      </w:pPr>
    </w:p>
    <w:p w:rsidR="005378C1" w:rsidRPr="00520C40" w:rsidRDefault="005378C1" w:rsidP="00FA7078">
      <w:pPr>
        <w:spacing w:line="320" w:lineRule="exact"/>
        <w:ind w:leftChars="1" w:left="243" w:hangingChars="100" w:hanging="241"/>
        <w:rPr>
          <w:b/>
        </w:rPr>
      </w:pPr>
      <w:r w:rsidRPr="00520C40">
        <w:rPr>
          <w:rFonts w:hint="eastAsia"/>
          <w:b/>
        </w:rPr>
        <w:t>２　株式、投資信託、公社債、各種金融資産</w:t>
      </w:r>
      <w:r w:rsidR="00032583" w:rsidRPr="00520C40">
        <w:rPr>
          <w:rFonts w:hint="eastAsia"/>
          <w:b/>
        </w:rPr>
        <w:t xml:space="preserve">　　□有　□無</w:t>
      </w:r>
    </w:p>
    <w:p w:rsidR="005378C1" w:rsidRPr="00520C40" w:rsidRDefault="005378C1" w:rsidP="00FA7078">
      <w:pPr>
        <w:spacing w:line="320" w:lineRule="exact"/>
        <w:ind w:leftChars="1" w:left="243" w:hangingChars="100" w:hanging="241"/>
        <w:rPr>
          <w:b/>
        </w:rPr>
      </w:pPr>
      <w:r w:rsidRPr="00520C40">
        <w:rPr>
          <w:rFonts w:hint="eastAsia"/>
          <w:b/>
        </w:rPr>
        <w:t xml:space="preserve">　</w:t>
      </w:r>
      <w:r w:rsidRPr="00520C40">
        <w:rPr>
          <w:rFonts w:hint="eastAsia"/>
          <w:b/>
          <w:sz w:val="21"/>
        </w:rPr>
        <w:t>※残高が分かる明細書（有価証券取引</w:t>
      </w:r>
      <w:r w:rsidR="00811A75" w:rsidRPr="00520C40">
        <w:rPr>
          <w:rFonts w:hint="eastAsia"/>
          <w:b/>
          <w:sz w:val="21"/>
        </w:rPr>
        <w:t>残高</w:t>
      </w:r>
      <w:r w:rsidRPr="00520C40">
        <w:rPr>
          <w:rFonts w:hint="eastAsia"/>
          <w:b/>
          <w:sz w:val="21"/>
        </w:rPr>
        <w:t>報告書など）の写しを添付してください</w:t>
      </w:r>
      <w:r w:rsidR="00811A75" w:rsidRPr="00520C40">
        <w:rPr>
          <w:rFonts w:hint="eastAsia"/>
          <w:b/>
          <w:sz w:val="21"/>
        </w:rPr>
        <w:t>。</w:t>
      </w:r>
    </w:p>
    <w:tbl>
      <w:tblPr>
        <w:tblStyle w:val="a8"/>
        <w:tblW w:w="0" w:type="auto"/>
        <w:tblInd w:w="243" w:type="dxa"/>
        <w:tblLook w:val="04A0"/>
      </w:tblPr>
      <w:tblGrid>
        <w:gridCol w:w="3086"/>
        <w:gridCol w:w="3092"/>
        <w:gridCol w:w="3093"/>
      </w:tblGrid>
      <w:tr w:rsidR="005378C1" w:rsidRPr="00520C40" w:rsidTr="001A10DD">
        <w:trPr>
          <w:trHeight w:val="230"/>
        </w:trPr>
        <w:tc>
          <w:tcPr>
            <w:tcW w:w="3086" w:type="dxa"/>
            <w:vAlign w:val="center"/>
          </w:tcPr>
          <w:p w:rsidR="005378C1" w:rsidRPr="00520C40" w:rsidRDefault="005378C1" w:rsidP="001A10DD">
            <w:pPr>
              <w:spacing w:line="320" w:lineRule="exact"/>
              <w:jc w:val="center"/>
              <w:rPr>
                <w:b/>
                <w:sz w:val="21"/>
              </w:rPr>
            </w:pPr>
            <w:r w:rsidRPr="00520C40">
              <w:rPr>
                <w:rFonts w:hint="eastAsia"/>
                <w:b/>
                <w:sz w:val="21"/>
              </w:rPr>
              <w:t>種類</w:t>
            </w:r>
          </w:p>
        </w:tc>
        <w:tc>
          <w:tcPr>
            <w:tcW w:w="3092" w:type="dxa"/>
            <w:vAlign w:val="center"/>
          </w:tcPr>
          <w:p w:rsidR="005378C1" w:rsidRPr="00520C40" w:rsidRDefault="005378C1" w:rsidP="001A10DD">
            <w:pPr>
              <w:spacing w:line="320" w:lineRule="exact"/>
              <w:jc w:val="center"/>
              <w:rPr>
                <w:b/>
                <w:sz w:val="21"/>
              </w:rPr>
            </w:pPr>
            <w:r w:rsidRPr="00520C40">
              <w:rPr>
                <w:rFonts w:hint="eastAsia"/>
                <w:b/>
                <w:sz w:val="21"/>
              </w:rPr>
              <w:t>銘柄、振出人等</w:t>
            </w:r>
          </w:p>
        </w:tc>
        <w:tc>
          <w:tcPr>
            <w:tcW w:w="3093" w:type="dxa"/>
            <w:vAlign w:val="center"/>
          </w:tcPr>
          <w:p w:rsidR="005378C1" w:rsidRPr="00520C40" w:rsidRDefault="005378C1" w:rsidP="001A10DD">
            <w:pPr>
              <w:spacing w:line="320" w:lineRule="exact"/>
              <w:jc w:val="center"/>
              <w:rPr>
                <w:b/>
                <w:sz w:val="21"/>
              </w:rPr>
            </w:pPr>
            <w:r w:rsidRPr="00520C40">
              <w:rPr>
                <w:rFonts w:hint="eastAsia"/>
                <w:b/>
                <w:sz w:val="21"/>
              </w:rPr>
              <w:t>数量（口数、株数、額面金額等）</w:t>
            </w:r>
          </w:p>
        </w:tc>
      </w:tr>
      <w:tr w:rsidR="005378C1" w:rsidRPr="00520C40" w:rsidTr="001A10DD">
        <w:trPr>
          <w:trHeight w:val="443"/>
        </w:trPr>
        <w:tc>
          <w:tcPr>
            <w:tcW w:w="3086" w:type="dxa"/>
            <w:vAlign w:val="center"/>
          </w:tcPr>
          <w:p w:rsidR="005378C1" w:rsidRPr="00520C40" w:rsidRDefault="005378C1" w:rsidP="001A10DD">
            <w:pPr>
              <w:spacing w:line="320" w:lineRule="exact"/>
              <w:rPr>
                <w:b/>
              </w:rPr>
            </w:pPr>
          </w:p>
        </w:tc>
        <w:tc>
          <w:tcPr>
            <w:tcW w:w="3092" w:type="dxa"/>
            <w:vAlign w:val="center"/>
          </w:tcPr>
          <w:p w:rsidR="005378C1" w:rsidRPr="00520C40" w:rsidRDefault="005378C1" w:rsidP="001A10DD">
            <w:pPr>
              <w:spacing w:line="320" w:lineRule="exact"/>
              <w:rPr>
                <w:b/>
              </w:rPr>
            </w:pPr>
          </w:p>
        </w:tc>
        <w:tc>
          <w:tcPr>
            <w:tcW w:w="3093" w:type="dxa"/>
            <w:vAlign w:val="center"/>
          </w:tcPr>
          <w:p w:rsidR="005378C1" w:rsidRPr="00520C40" w:rsidRDefault="005378C1" w:rsidP="001A10DD">
            <w:pPr>
              <w:spacing w:line="320" w:lineRule="exact"/>
              <w:rPr>
                <w:b/>
              </w:rPr>
            </w:pPr>
          </w:p>
        </w:tc>
      </w:tr>
      <w:tr w:rsidR="00032583" w:rsidRPr="00520C40" w:rsidTr="001A10DD">
        <w:trPr>
          <w:trHeight w:val="443"/>
        </w:trPr>
        <w:tc>
          <w:tcPr>
            <w:tcW w:w="3086" w:type="dxa"/>
            <w:vAlign w:val="center"/>
          </w:tcPr>
          <w:p w:rsidR="00032583" w:rsidRPr="00520C40" w:rsidRDefault="00032583" w:rsidP="001A10DD">
            <w:pPr>
              <w:spacing w:line="320" w:lineRule="exact"/>
              <w:rPr>
                <w:b/>
              </w:rPr>
            </w:pPr>
          </w:p>
        </w:tc>
        <w:tc>
          <w:tcPr>
            <w:tcW w:w="3092" w:type="dxa"/>
            <w:vAlign w:val="center"/>
          </w:tcPr>
          <w:p w:rsidR="00032583" w:rsidRPr="00520C40" w:rsidRDefault="00032583" w:rsidP="001A10DD">
            <w:pPr>
              <w:spacing w:line="320" w:lineRule="exact"/>
              <w:rPr>
                <w:b/>
              </w:rPr>
            </w:pPr>
          </w:p>
        </w:tc>
        <w:tc>
          <w:tcPr>
            <w:tcW w:w="3093" w:type="dxa"/>
            <w:vAlign w:val="center"/>
          </w:tcPr>
          <w:p w:rsidR="00032583" w:rsidRPr="00520C40" w:rsidRDefault="00032583" w:rsidP="001A10DD">
            <w:pPr>
              <w:spacing w:line="320" w:lineRule="exact"/>
              <w:rPr>
                <w:b/>
              </w:rPr>
            </w:pPr>
          </w:p>
        </w:tc>
      </w:tr>
      <w:tr w:rsidR="005378C1" w:rsidRPr="00520C40" w:rsidTr="001A10DD">
        <w:trPr>
          <w:trHeight w:val="443"/>
        </w:trPr>
        <w:tc>
          <w:tcPr>
            <w:tcW w:w="3086" w:type="dxa"/>
            <w:vAlign w:val="center"/>
          </w:tcPr>
          <w:p w:rsidR="005378C1" w:rsidRPr="00520C40" w:rsidRDefault="005378C1" w:rsidP="001A10DD">
            <w:pPr>
              <w:spacing w:line="320" w:lineRule="exact"/>
              <w:rPr>
                <w:b/>
              </w:rPr>
            </w:pPr>
          </w:p>
        </w:tc>
        <w:tc>
          <w:tcPr>
            <w:tcW w:w="3092" w:type="dxa"/>
            <w:vAlign w:val="center"/>
          </w:tcPr>
          <w:p w:rsidR="005378C1" w:rsidRPr="00520C40" w:rsidRDefault="005378C1" w:rsidP="001A10DD">
            <w:pPr>
              <w:spacing w:line="320" w:lineRule="exact"/>
              <w:rPr>
                <w:b/>
              </w:rPr>
            </w:pPr>
          </w:p>
        </w:tc>
        <w:tc>
          <w:tcPr>
            <w:tcW w:w="3093" w:type="dxa"/>
            <w:vAlign w:val="center"/>
          </w:tcPr>
          <w:p w:rsidR="005378C1" w:rsidRPr="00520C40" w:rsidRDefault="005378C1" w:rsidP="001A10DD">
            <w:pPr>
              <w:spacing w:line="320" w:lineRule="exact"/>
              <w:rPr>
                <w:b/>
              </w:rPr>
            </w:pPr>
          </w:p>
        </w:tc>
      </w:tr>
    </w:tbl>
    <w:p w:rsidR="00905032" w:rsidRPr="00520C40" w:rsidRDefault="00905032" w:rsidP="00FA7078">
      <w:pPr>
        <w:spacing w:line="320" w:lineRule="exact"/>
        <w:ind w:leftChars="1" w:left="243" w:hangingChars="100" w:hanging="241"/>
        <w:rPr>
          <w:b/>
        </w:rPr>
      </w:pPr>
    </w:p>
    <w:p w:rsidR="005378C1" w:rsidRPr="00520C40" w:rsidRDefault="00A71147" w:rsidP="00FA7078">
      <w:pPr>
        <w:spacing w:line="320" w:lineRule="exact"/>
        <w:ind w:leftChars="1" w:left="243" w:hangingChars="100" w:hanging="241"/>
        <w:rPr>
          <w:b/>
        </w:rPr>
      </w:pPr>
      <w:r w:rsidRPr="00520C40">
        <w:rPr>
          <w:rFonts w:hint="eastAsia"/>
          <w:b/>
        </w:rPr>
        <w:t xml:space="preserve">３　</w:t>
      </w:r>
      <w:r w:rsidR="00811A75" w:rsidRPr="00520C40">
        <w:rPr>
          <w:rFonts w:hint="eastAsia"/>
          <w:b/>
        </w:rPr>
        <w:t>不動産（土地・建物）</w:t>
      </w:r>
      <w:r w:rsidR="00032583" w:rsidRPr="00520C40">
        <w:rPr>
          <w:rFonts w:hint="eastAsia"/>
          <w:b/>
        </w:rPr>
        <w:t xml:space="preserve">　　□有　□無</w:t>
      </w:r>
    </w:p>
    <w:p w:rsidR="00A71147" w:rsidRPr="00520C40" w:rsidRDefault="00A71147" w:rsidP="00FA7078">
      <w:pPr>
        <w:spacing w:line="320" w:lineRule="exact"/>
        <w:ind w:leftChars="1" w:left="243" w:hangingChars="100" w:hanging="241"/>
        <w:rPr>
          <w:b/>
          <w:sz w:val="21"/>
        </w:rPr>
      </w:pPr>
      <w:r w:rsidRPr="00520C40">
        <w:rPr>
          <w:rFonts w:hint="eastAsia"/>
          <w:b/>
        </w:rPr>
        <w:t xml:space="preserve">　</w:t>
      </w:r>
      <w:r w:rsidRPr="00520C40">
        <w:rPr>
          <w:rFonts w:hint="eastAsia"/>
          <w:b/>
          <w:sz w:val="21"/>
        </w:rPr>
        <w:t>※</w:t>
      </w:r>
      <w:r w:rsidR="00811A75" w:rsidRPr="00520C40">
        <w:rPr>
          <w:rFonts w:hint="eastAsia"/>
          <w:b/>
          <w:sz w:val="21"/>
        </w:rPr>
        <w:t>不動産登記事項証明書及び固定資産評価書（又は納税通知書のコピー）</w:t>
      </w:r>
      <w:r w:rsidRPr="00520C40">
        <w:rPr>
          <w:rFonts w:hint="eastAsia"/>
          <w:b/>
          <w:sz w:val="21"/>
        </w:rPr>
        <w:t>を添付してください</w:t>
      </w:r>
      <w:r w:rsidR="00811A75" w:rsidRPr="00520C40">
        <w:rPr>
          <w:rFonts w:hint="eastAsia"/>
          <w:b/>
          <w:sz w:val="21"/>
        </w:rPr>
        <w:t>。</w:t>
      </w:r>
    </w:p>
    <w:tbl>
      <w:tblPr>
        <w:tblStyle w:val="a8"/>
        <w:tblW w:w="0" w:type="auto"/>
        <w:tblInd w:w="243" w:type="dxa"/>
        <w:tblLook w:val="04A0"/>
      </w:tblPr>
      <w:tblGrid>
        <w:gridCol w:w="2559"/>
        <w:gridCol w:w="1701"/>
        <w:gridCol w:w="1701"/>
        <w:gridCol w:w="1842"/>
        <w:gridCol w:w="1468"/>
      </w:tblGrid>
      <w:tr w:rsidR="00ED5AD2" w:rsidTr="001A10DD">
        <w:trPr>
          <w:trHeight w:val="289"/>
        </w:trPr>
        <w:tc>
          <w:tcPr>
            <w:tcW w:w="2559" w:type="dxa"/>
            <w:vAlign w:val="center"/>
          </w:tcPr>
          <w:p w:rsidR="00811A75" w:rsidRPr="00520C40" w:rsidRDefault="00811A75" w:rsidP="001A10DD">
            <w:pPr>
              <w:spacing w:line="320" w:lineRule="exact"/>
              <w:jc w:val="center"/>
              <w:rPr>
                <w:b/>
                <w:sz w:val="21"/>
              </w:rPr>
            </w:pPr>
            <w:r w:rsidRPr="00520C40">
              <w:rPr>
                <w:rFonts w:hint="eastAsia"/>
                <w:b/>
                <w:sz w:val="21"/>
              </w:rPr>
              <w:t>所在</w:t>
            </w:r>
          </w:p>
        </w:tc>
        <w:tc>
          <w:tcPr>
            <w:tcW w:w="1701" w:type="dxa"/>
            <w:vAlign w:val="center"/>
          </w:tcPr>
          <w:p w:rsidR="00811A75" w:rsidRPr="00520C40" w:rsidRDefault="00811A75" w:rsidP="001A10DD">
            <w:pPr>
              <w:spacing w:line="320" w:lineRule="exact"/>
              <w:jc w:val="center"/>
              <w:rPr>
                <w:b/>
                <w:sz w:val="21"/>
              </w:rPr>
            </w:pPr>
            <w:r w:rsidRPr="00520C40">
              <w:rPr>
                <w:rFonts w:hint="eastAsia"/>
                <w:b/>
                <w:sz w:val="21"/>
              </w:rPr>
              <w:t>地番・家屋番号</w:t>
            </w:r>
          </w:p>
        </w:tc>
        <w:tc>
          <w:tcPr>
            <w:tcW w:w="1701" w:type="dxa"/>
            <w:vAlign w:val="center"/>
          </w:tcPr>
          <w:p w:rsidR="00811A75" w:rsidRPr="00520C40" w:rsidRDefault="00811A75" w:rsidP="001A10DD">
            <w:pPr>
              <w:spacing w:line="320" w:lineRule="exact"/>
              <w:jc w:val="center"/>
              <w:rPr>
                <w:b/>
                <w:sz w:val="21"/>
              </w:rPr>
            </w:pPr>
            <w:r w:rsidRPr="00520C40">
              <w:rPr>
                <w:rFonts w:hint="eastAsia"/>
                <w:b/>
                <w:sz w:val="21"/>
              </w:rPr>
              <w:t>地目・種類</w:t>
            </w:r>
          </w:p>
        </w:tc>
        <w:tc>
          <w:tcPr>
            <w:tcW w:w="1842" w:type="dxa"/>
            <w:vAlign w:val="center"/>
          </w:tcPr>
          <w:p w:rsidR="00811A75" w:rsidRPr="00520C40" w:rsidRDefault="00811A75" w:rsidP="001A10DD">
            <w:pPr>
              <w:spacing w:line="320" w:lineRule="exact"/>
              <w:jc w:val="center"/>
              <w:rPr>
                <w:b/>
                <w:sz w:val="21"/>
              </w:rPr>
            </w:pPr>
            <w:r w:rsidRPr="00520C40">
              <w:rPr>
                <w:rFonts w:hint="eastAsia"/>
                <w:b/>
                <w:sz w:val="21"/>
              </w:rPr>
              <w:t>地積・床面積（㎡）</w:t>
            </w:r>
          </w:p>
        </w:tc>
        <w:tc>
          <w:tcPr>
            <w:tcW w:w="1468" w:type="dxa"/>
            <w:vAlign w:val="center"/>
          </w:tcPr>
          <w:p w:rsidR="00811A75" w:rsidRPr="00811A75" w:rsidRDefault="00811A75" w:rsidP="001A10DD">
            <w:pPr>
              <w:spacing w:line="320" w:lineRule="exact"/>
              <w:jc w:val="center"/>
              <w:rPr>
                <w:b/>
                <w:sz w:val="21"/>
              </w:rPr>
            </w:pPr>
            <w:r w:rsidRPr="00520C40">
              <w:rPr>
                <w:rFonts w:hint="eastAsia"/>
                <w:b/>
                <w:sz w:val="21"/>
              </w:rPr>
              <w:t>備考</w:t>
            </w:r>
          </w:p>
        </w:tc>
      </w:tr>
      <w:tr w:rsidR="00ED5AD2" w:rsidTr="001A10DD">
        <w:trPr>
          <w:trHeight w:val="379"/>
        </w:trPr>
        <w:tc>
          <w:tcPr>
            <w:tcW w:w="2559" w:type="dxa"/>
            <w:vAlign w:val="center"/>
          </w:tcPr>
          <w:p w:rsidR="00811A75" w:rsidRDefault="00811A75" w:rsidP="001A10DD">
            <w:pPr>
              <w:spacing w:line="320" w:lineRule="exac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11A75" w:rsidRDefault="00811A75" w:rsidP="001A10DD">
            <w:pPr>
              <w:spacing w:line="320" w:lineRule="exac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11A75" w:rsidRDefault="00811A75" w:rsidP="001A10DD">
            <w:pPr>
              <w:spacing w:line="320" w:lineRule="exact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811A75" w:rsidRDefault="00811A75" w:rsidP="001A10DD">
            <w:pPr>
              <w:spacing w:line="320" w:lineRule="exact"/>
              <w:rPr>
                <w:b/>
              </w:rPr>
            </w:pPr>
          </w:p>
        </w:tc>
        <w:tc>
          <w:tcPr>
            <w:tcW w:w="1468" w:type="dxa"/>
            <w:vAlign w:val="center"/>
          </w:tcPr>
          <w:p w:rsidR="00811A75" w:rsidRDefault="00811A75" w:rsidP="001A10DD">
            <w:pPr>
              <w:spacing w:line="320" w:lineRule="exact"/>
              <w:rPr>
                <w:b/>
              </w:rPr>
            </w:pPr>
          </w:p>
        </w:tc>
      </w:tr>
      <w:tr w:rsidR="00032583" w:rsidTr="001A10DD">
        <w:trPr>
          <w:trHeight w:val="379"/>
        </w:trPr>
        <w:tc>
          <w:tcPr>
            <w:tcW w:w="2559" w:type="dxa"/>
            <w:vAlign w:val="center"/>
          </w:tcPr>
          <w:p w:rsidR="00032583" w:rsidRDefault="00032583" w:rsidP="001A10DD">
            <w:pPr>
              <w:spacing w:line="320" w:lineRule="exac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032583" w:rsidRDefault="00032583" w:rsidP="001A10DD">
            <w:pPr>
              <w:spacing w:line="320" w:lineRule="exac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032583" w:rsidRDefault="00032583" w:rsidP="001A10DD">
            <w:pPr>
              <w:spacing w:line="320" w:lineRule="exact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032583" w:rsidRDefault="00032583" w:rsidP="001A10DD">
            <w:pPr>
              <w:spacing w:line="320" w:lineRule="exact"/>
              <w:rPr>
                <w:b/>
              </w:rPr>
            </w:pPr>
          </w:p>
        </w:tc>
        <w:tc>
          <w:tcPr>
            <w:tcW w:w="1468" w:type="dxa"/>
            <w:vAlign w:val="center"/>
          </w:tcPr>
          <w:p w:rsidR="00032583" w:rsidRDefault="00032583" w:rsidP="001A10DD">
            <w:pPr>
              <w:spacing w:line="320" w:lineRule="exact"/>
              <w:rPr>
                <w:b/>
              </w:rPr>
            </w:pPr>
          </w:p>
        </w:tc>
      </w:tr>
      <w:tr w:rsidR="00032583" w:rsidTr="001A10DD">
        <w:trPr>
          <w:trHeight w:val="379"/>
        </w:trPr>
        <w:tc>
          <w:tcPr>
            <w:tcW w:w="2559" w:type="dxa"/>
            <w:vAlign w:val="center"/>
          </w:tcPr>
          <w:p w:rsidR="00032583" w:rsidRDefault="00032583" w:rsidP="001A10DD">
            <w:pPr>
              <w:spacing w:line="320" w:lineRule="exac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032583" w:rsidRDefault="00032583" w:rsidP="001A10DD">
            <w:pPr>
              <w:spacing w:line="320" w:lineRule="exac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032583" w:rsidRDefault="00032583" w:rsidP="001A10DD">
            <w:pPr>
              <w:spacing w:line="320" w:lineRule="exact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032583" w:rsidRDefault="00032583" w:rsidP="001A10DD">
            <w:pPr>
              <w:spacing w:line="320" w:lineRule="exact"/>
              <w:rPr>
                <w:b/>
              </w:rPr>
            </w:pPr>
          </w:p>
        </w:tc>
        <w:tc>
          <w:tcPr>
            <w:tcW w:w="1468" w:type="dxa"/>
            <w:vAlign w:val="center"/>
          </w:tcPr>
          <w:p w:rsidR="00032583" w:rsidRDefault="00032583" w:rsidP="001A10DD">
            <w:pPr>
              <w:spacing w:line="320" w:lineRule="exact"/>
              <w:rPr>
                <w:b/>
              </w:rPr>
            </w:pPr>
          </w:p>
        </w:tc>
      </w:tr>
      <w:tr w:rsidR="00ED5AD2" w:rsidTr="001A10DD">
        <w:trPr>
          <w:trHeight w:val="413"/>
        </w:trPr>
        <w:tc>
          <w:tcPr>
            <w:tcW w:w="2559" w:type="dxa"/>
            <w:vAlign w:val="center"/>
          </w:tcPr>
          <w:p w:rsidR="00811A75" w:rsidRDefault="00811A75" w:rsidP="001A10DD">
            <w:pPr>
              <w:spacing w:line="320" w:lineRule="exac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11A75" w:rsidRDefault="00811A75" w:rsidP="001A10DD">
            <w:pPr>
              <w:spacing w:line="320" w:lineRule="exac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11A75" w:rsidRDefault="00811A75" w:rsidP="001A10DD">
            <w:pPr>
              <w:spacing w:line="320" w:lineRule="exact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811A75" w:rsidRDefault="00811A75" w:rsidP="001A10DD">
            <w:pPr>
              <w:spacing w:line="320" w:lineRule="exact"/>
              <w:rPr>
                <w:b/>
              </w:rPr>
            </w:pPr>
          </w:p>
        </w:tc>
        <w:tc>
          <w:tcPr>
            <w:tcW w:w="1468" w:type="dxa"/>
            <w:vAlign w:val="center"/>
          </w:tcPr>
          <w:p w:rsidR="00811A75" w:rsidRDefault="00811A75" w:rsidP="001A10DD">
            <w:pPr>
              <w:spacing w:line="320" w:lineRule="exact"/>
              <w:rPr>
                <w:b/>
              </w:rPr>
            </w:pPr>
          </w:p>
        </w:tc>
      </w:tr>
    </w:tbl>
    <w:p w:rsidR="00ED5AD2" w:rsidRPr="00C810FB" w:rsidRDefault="00ED5AD2" w:rsidP="00032583">
      <w:pPr>
        <w:spacing w:line="320" w:lineRule="exact"/>
        <w:ind w:leftChars="1" w:left="243" w:hangingChars="100" w:hanging="241"/>
        <w:rPr>
          <w:b/>
        </w:rPr>
      </w:pPr>
    </w:p>
    <w:sectPr w:rsidR="00ED5AD2" w:rsidRPr="00C810FB" w:rsidSect="007B567E">
      <w:pgSz w:w="11906" w:h="16838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8B1" w:rsidRDefault="007438B1" w:rsidP="00DF7FE4">
      <w:r>
        <w:separator/>
      </w:r>
    </w:p>
  </w:endnote>
  <w:endnote w:type="continuationSeparator" w:id="0">
    <w:p w:rsidR="007438B1" w:rsidRDefault="007438B1" w:rsidP="00DF7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8B1" w:rsidRDefault="007438B1" w:rsidP="00DF7FE4">
      <w:r>
        <w:separator/>
      </w:r>
    </w:p>
  </w:footnote>
  <w:footnote w:type="continuationSeparator" w:id="0">
    <w:p w:rsidR="007438B1" w:rsidRDefault="007438B1" w:rsidP="00DF7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42FEC"/>
    <w:multiLevelType w:val="hybridMultilevel"/>
    <w:tmpl w:val="AD6A2C7C"/>
    <w:lvl w:ilvl="0" w:tplc="062C4774">
      <w:start w:val="1"/>
      <w:numFmt w:val="decimalFullWidth"/>
      <w:lvlText w:val="第%1条"/>
      <w:lvlJc w:val="left"/>
      <w:pPr>
        <w:ind w:left="720" w:hanging="72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4745558"/>
    <w:multiLevelType w:val="hybridMultilevel"/>
    <w:tmpl w:val="48541420"/>
    <w:lvl w:ilvl="0" w:tplc="B0147B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0C105A2"/>
    <w:multiLevelType w:val="hybridMultilevel"/>
    <w:tmpl w:val="F51E11A4"/>
    <w:lvl w:ilvl="0" w:tplc="A8DA468C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9C42F03"/>
    <w:multiLevelType w:val="hybridMultilevel"/>
    <w:tmpl w:val="6232733C"/>
    <w:lvl w:ilvl="0" w:tplc="AE7A017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68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7E4"/>
    <w:rsid w:val="00000BC3"/>
    <w:rsid w:val="0000290C"/>
    <w:rsid w:val="00015389"/>
    <w:rsid w:val="00032583"/>
    <w:rsid w:val="00047268"/>
    <w:rsid w:val="0005143B"/>
    <w:rsid w:val="0009025F"/>
    <w:rsid w:val="00126C2D"/>
    <w:rsid w:val="0019049C"/>
    <w:rsid w:val="00196FB6"/>
    <w:rsid w:val="001A10DD"/>
    <w:rsid w:val="001B1A8F"/>
    <w:rsid w:val="001C3E49"/>
    <w:rsid w:val="001E6F42"/>
    <w:rsid w:val="001F66B4"/>
    <w:rsid w:val="001F75D9"/>
    <w:rsid w:val="002213C9"/>
    <w:rsid w:val="00226821"/>
    <w:rsid w:val="002272A8"/>
    <w:rsid w:val="0024413E"/>
    <w:rsid w:val="00262E1A"/>
    <w:rsid w:val="00294662"/>
    <w:rsid w:val="002F6E9D"/>
    <w:rsid w:val="002F7BE3"/>
    <w:rsid w:val="003403E4"/>
    <w:rsid w:val="003B6E54"/>
    <w:rsid w:val="003C3534"/>
    <w:rsid w:val="003D0C51"/>
    <w:rsid w:val="003D5DCD"/>
    <w:rsid w:val="003D6E16"/>
    <w:rsid w:val="00415800"/>
    <w:rsid w:val="0042088B"/>
    <w:rsid w:val="00497B24"/>
    <w:rsid w:val="004A2AAB"/>
    <w:rsid w:val="004B67E4"/>
    <w:rsid w:val="004F3329"/>
    <w:rsid w:val="00520C40"/>
    <w:rsid w:val="005378C1"/>
    <w:rsid w:val="005421C5"/>
    <w:rsid w:val="0059182F"/>
    <w:rsid w:val="00596501"/>
    <w:rsid w:val="005A6446"/>
    <w:rsid w:val="005C162A"/>
    <w:rsid w:val="005E71F0"/>
    <w:rsid w:val="005F084D"/>
    <w:rsid w:val="00624186"/>
    <w:rsid w:val="00632E6C"/>
    <w:rsid w:val="00636706"/>
    <w:rsid w:val="00642005"/>
    <w:rsid w:val="0064338F"/>
    <w:rsid w:val="006506DA"/>
    <w:rsid w:val="006B5AB3"/>
    <w:rsid w:val="00711902"/>
    <w:rsid w:val="00716AB3"/>
    <w:rsid w:val="00717125"/>
    <w:rsid w:val="007438B1"/>
    <w:rsid w:val="007A33F9"/>
    <w:rsid w:val="007B567E"/>
    <w:rsid w:val="0080119C"/>
    <w:rsid w:val="00811A75"/>
    <w:rsid w:val="008130D0"/>
    <w:rsid w:val="008217C9"/>
    <w:rsid w:val="008246D1"/>
    <w:rsid w:val="008268B0"/>
    <w:rsid w:val="00845DF9"/>
    <w:rsid w:val="00863AD5"/>
    <w:rsid w:val="008A4F08"/>
    <w:rsid w:val="008E105A"/>
    <w:rsid w:val="00903530"/>
    <w:rsid w:val="00905032"/>
    <w:rsid w:val="00983168"/>
    <w:rsid w:val="009B3069"/>
    <w:rsid w:val="009D7A44"/>
    <w:rsid w:val="00A00936"/>
    <w:rsid w:val="00A71147"/>
    <w:rsid w:val="00A7745E"/>
    <w:rsid w:val="00A8223B"/>
    <w:rsid w:val="00AC5EB9"/>
    <w:rsid w:val="00B01AC1"/>
    <w:rsid w:val="00B06030"/>
    <w:rsid w:val="00B221FD"/>
    <w:rsid w:val="00B402DE"/>
    <w:rsid w:val="00B605FF"/>
    <w:rsid w:val="00B6289D"/>
    <w:rsid w:val="00BC2042"/>
    <w:rsid w:val="00BD4B39"/>
    <w:rsid w:val="00BE199C"/>
    <w:rsid w:val="00BF00C0"/>
    <w:rsid w:val="00C1529C"/>
    <w:rsid w:val="00C33632"/>
    <w:rsid w:val="00C67F28"/>
    <w:rsid w:val="00C810FB"/>
    <w:rsid w:val="00D225D3"/>
    <w:rsid w:val="00D65E96"/>
    <w:rsid w:val="00D734DD"/>
    <w:rsid w:val="00DA5DE8"/>
    <w:rsid w:val="00DC0C52"/>
    <w:rsid w:val="00DC6AA1"/>
    <w:rsid w:val="00DE4C7D"/>
    <w:rsid w:val="00DF3B2D"/>
    <w:rsid w:val="00DF7FE4"/>
    <w:rsid w:val="00E44314"/>
    <w:rsid w:val="00E47F16"/>
    <w:rsid w:val="00E551AB"/>
    <w:rsid w:val="00E60833"/>
    <w:rsid w:val="00E66325"/>
    <w:rsid w:val="00E8217F"/>
    <w:rsid w:val="00EC3B5C"/>
    <w:rsid w:val="00ED24AB"/>
    <w:rsid w:val="00ED5AD2"/>
    <w:rsid w:val="00EE3584"/>
    <w:rsid w:val="00F272A6"/>
    <w:rsid w:val="00F27FAE"/>
    <w:rsid w:val="00F363E3"/>
    <w:rsid w:val="00F430DE"/>
    <w:rsid w:val="00F4326E"/>
    <w:rsid w:val="00F445C0"/>
    <w:rsid w:val="00F55641"/>
    <w:rsid w:val="00F567A0"/>
    <w:rsid w:val="00F64EB2"/>
    <w:rsid w:val="00F71D59"/>
    <w:rsid w:val="00FA7078"/>
    <w:rsid w:val="00FC2E1A"/>
    <w:rsid w:val="00FC4371"/>
    <w:rsid w:val="00FC7D04"/>
    <w:rsid w:val="00FD7AF7"/>
    <w:rsid w:val="00FE55EB"/>
    <w:rsid w:val="00FE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E4"/>
    <w:pPr>
      <w:widowControl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7E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F7F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7FE4"/>
    <w:rPr>
      <w:rFonts w:ascii="ＭＳ 明朝"/>
      <w:sz w:val="24"/>
    </w:rPr>
  </w:style>
  <w:style w:type="paragraph" w:styleId="a6">
    <w:name w:val="footer"/>
    <w:basedOn w:val="a"/>
    <w:link w:val="a7"/>
    <w:uiPriority w:val="99"/>
    <w:unhideWhenUsed/>
    <w:rsid w:val="00DF7F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7FE4"/>
    <w:rPr>
      <w:rFonts w:ascii="ＭＳ 明朝"/>
      <w:sz w:val="24"/>
    </w:rPr>
  </w:style>
  <w:style w:type="table" w:styleId="a8">
    <w:name w:val="Table Grid"/>
    <w:basedOn w:val="a1"/>
    <w:uiPriority w:val="59"/>
    <w:rsid w:val="00F445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5143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143B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E4"/>
    <w:pPr>
      <w:widowControl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7E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F7F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7FE4"/>
    <w:rPr>
      <w:rFonts w:ascii="ＭＳ 明朝"/>
      <w:sz w:val="24"/>
    </w:rPr>
  </w:style>
  <w:style w:type="paragraph" w:styleId="a6">
    <w:name w:val="footer"/>
    <w:basedOn w:val="a"/>
    <w:link w:val="a7"/>
    <w:uiPriority w:val="99"/>
    <w:unhideWhenUsed/>
    <w:rsid w:val="00DF7F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7FE4"/>
    <w:rPr>
      <w:rFonts w:ascii="ＭＳ 明朝"/>
      <w:sz w:val="24"/>
    </w:rPr>
  </w:style>
  <w:style w:type="table" w:styleId="a8">
    <w:name w:val="Table Grid"/>
    <w:basedOn w:val="a1"/>
    <w:uiPriority w:val="59"/>
    <w:rsid w:val="00F445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143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143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6D9E-A3B3-4C41-AAA4-93D0906D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syakyo</cp:lastModifiedBy>
  <cp:revision>2</cp:revision>
  <cp:lastPrinted>2019-02-27T11:00:00Z</cp:lastPrinted>
  <dcterms:created xsi:type="dcterms:W3CDTF">2019-04-25T02:13:00Z</dcterms:created>
  <dcterms:modified xsi:type="dcterms:W3CDTF">2019-04-25T02:13:00Z</dcterms:modified>
</cp:coreProperties>
</file>